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消费者保护法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消费者保护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27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消费者保护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